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E82ED" w14:textId="77777777" w:rsidR="00CE2E59" w:rsidRPr="00DB6F6B" w:rsidRDefault="00CE2E59" w:rsidP="00CE2E59">
      <w:pPr>
        <w:pStyle w:val="Geenafstand"/>
        <w:outlineLvl w:val="0"/>
        <w:rPr>
          <w:b/>
          <w:sz w:val="28"/>
          <w:szCs w:val="28"/>
          <w:u w:val="single"/>
        </w:rPr>
      </w:pPr>
      <w:r w:rsidRPr="00DB6F6B">
        <w:rPr>
          <w:b/>
          <w:sz w:val="28"/>
          <w:szCs w:val="28"/>
          <w:u w:val="single"/>
        </w:rPr>
        <w:t xml:space="preserve">DUY FB </w:t>
      </w:r>
    </w:p>
    <w:p w14:paraId="1FB1B2EA" w14:textId="77777777" w:rsidR="005D6EE8" w:rsidRPr="00D85568" w:rsidRDefault="005D6EE8" w:rsidP="00CE2E59">
      <w:pPr>
        <w:pStyle w:val="Geenafstand"/>
        <w:rPr>
          <w:b/>
          <w:sz w:val="24"/>
          <w:szCs w:val="24"/>
        </w:rPr>
      </w:pPr>
    </w:p>
    <w:p w14:paraId="7F29754C" w14:textId="77777777" w:rsidR="00CE2E59" w:rsidRDefault="00DB6F6B" w:rsidP="00CE2E59">
      <w:pPr>
        <w:pStyle w:val="Geenafstand"/>
        <w:rPr>
          <w:b/>
          <w:sz w:val="24"/>
          <w:szCs w:val="24"/>
        </w:rPr>
      </w:pPr>
      <w:r w:rsidRPr="00DB6F6B">
        <w:rPr>
          <w:b/>
          <w:sz w:val="24"/>
          <w:szCs w:val="24"/>
        </w:rPr>
        <w:t>Promo show: Nieuw seizoen nostalgisch</w:t>
      </w:r>
    </w:p>
    <w:p w14:paraId="7485F0F2" w14:textId="77777777" w:rsidR="00E852EE" w:rsidRPr="00552A5E" w:rsidRDefault="00DC5CAB" w:rsidP="00CE2E59">
      <w:pPr>
        <w:pStyle w:val="Geenafstand"/>
      </w:pPr>
      <w:r w:rsidRPr="00552A5E">
        <w:t xml:space="preserve">* </w:t>
      </w:r>
      <w:r w:rsidR="004A6989">
        <w:t>Ouderen * Nostalgisch Cultuurcafé</w:t>
      </w:r>
      <w:r w:rsidR="00E852EE" w:rsidRPr="00552A5E">
        <w:t xml:space="preserve"> *</w:t>
      </w:r>
    </w:p>
    <w:p w14:paraId="51797C5C" w14:textId="77777777" w:rsidR="00E852EE" w:rsidRPr="00552A5E" w:rsidRDefault="00E852EE" w:rsidP="00CE2E59">
      <w:pPr>
        <w:pStyle w:val="Geenafstand"/>
      </w:pPr>
    </w:p>
    <w:p w14:paraId="3CA4A66B" w14:textId="77777777" w:rsidR="00DC5CAB" w:rsidRDefault="004A6989" w:rsidP="00DC5CAB">
      <w:pPr>
        <w:pStyle w:val="Geenafstand"/>
      </w:pPr>
      <w:r>
        <w:t xml:space="preserve">Jaren komen en gaan, maar nostalgie zal altijd bestaan! </w:t>
      </w:r>
    </w:p>
    <w:p w14:paraId="13913E46" w14:textId="4DC748CC" w:rsidR="000C0F2E" w:rsidRPr="00DC5CAB" w:rsidRDefault="00D156F7" w:rsidP="00DC5CAB">
      <w:pPr>
        <w:pStyle w:val="Geenafstand"/>
      </w:pPr>
      <w:r>
        <w:t xml:space="preserve">Er is weer een nieuw seizoen van Nostalgisch Cultuurcafé bevestigd. Elke eerste woensdag van de maand </w:t>
      </w:r>
      <w:bookmarkStart w:id="0" w:name="_GoBack"/>
      <w:bookmarkEnd w:id="0"/>
      <w:r w:rsidR="00633217">
        <w:t>staan</w:t>
      </w:r>
      <w:r>
        <w:t xml:space="preserve"> ouderen</w:t>
      </w:r>
      <w:r w:rsidR="00633217">
        <w:t xml:space="preserve"> centraal en worden dan ook verwend met een vol programma! </w:t>
      </w:r>
      <w:r w:rsidR="000C0F2E">
        <w:t xml:space="preserve">De entree is gratis, de mensen zijn gezellig en het programma is cultuurrijk. </w:t>
      </w:r>
    </w:p>
    <w:p w14:paraId="460ED062" w14:textId="77777777" w:rsidR="00DC5CAB" w:rsidRPr="00DC5CAB" w:rsidRDefault="00DC5CAB" w:rsidP="00DC5CAB">
      <w:pPr>
        <w:pStyle w:val="Geenafstand"/>
      </w:pPr>
    </w:p>
    <w:p w14:paraId="415D07FC" w14:textId="77777777" w:rsidR="00DC5CAB" w:rsidRDefault="000C0F2E" w:rsidP="00DC5CAB">
      <w:pPr>
        <w:pStyle w:val="Geenafstand"/>
      </w:pPr>
      <w:r w:rsidRPr="00633217">
        <w:t xml:space="preserve">Meer info </w:t>
      </w:r>
      <w:r w:rsidR="00DC5CAB" w:rsidRPr="00633217">
        <w:t xml:space="preserve">--&gt; </w:t>
      </w:r>
      <w:hyperlink r:id="rId5" w:history="1">
        <w:r w:rsidR="00D156F7" w:rsidRPr="00892A0D">
          <w:rPr>
            <w:rStyle w:val="Hyperlink"/>
          </w:rPr>
          <w:t>http://bit.ly/NostalgischDuycker</w:t>
        </w:r>
      </w:hyperlink>
      <w:r w:rsidR="00D156F7">
        <w:t xml:space="preserve"> </w:t>
      </w:r>
    </w:p>
    <w:p w14:paraId="290813DB" w14:textId="77777777" w:rsidR="00633217" w:rsidRPr="00633217" w:rsidRDefault="00633217" w:rsidP="00DC5CAB">
      <w:pPr>
        <w:pStyle w:val="Geenafstand"/>
      </w:pPr>
    </w:p>
    <w:p w14:paraId="35EE9313" w14:textId="77777777" w:rsidR="00E852EE" w:rsidRDefault="00633217" w:rsidP="00CE2E59">
      <w:pPr>
        <w:pStyle w:val="Geenafstand"/>
      </w:pPr>
      <w:r>
        <w:t>+ Social Map: Foto ‘</w:t>
      </w:r>
      <w:r w:rsidRPr="00633217">
        <w:t>Nostalgisch Cultuurcafé</w:t>
      </w:r>
      <w:r>
        <w:t>’</w:t>
      </w:r>
    </w:p>
    <w:p w14:paraId="1C8D0391" w14:textId="77777777" w:rsidR="00D156F7" w:rsidRDefault="00D156F7" w:rsidP="00CE2E59">
      <w:pPr>
        <w:pStyle w:val="Geenafstand"/>
      </w:pPr>
    </w:p>
    <w:p w14:paraId="68CE85F9" w14:textId="77777777" w:rsidR="005D6EE8" w:rsidRPr="00633217" w:rsidRDefault="005D6EE8" w:rsidP="00CE2E59">
      <w:pPr>
        <w:pStyle w:val="Geenafstand"/>
        <w:rPr>
          <w:rFonts w:ascii="Calibri" w:hAnsi="Calibri"/>
          <w:b/>
          <w:bCs/>
          <w:color w:val="000000"/>
          <w:sz w:val="24"/>
          <w:szCs w:val="24"/>
        </w:rPr>
      </w:pPr>
    </w:p>
    <w:p w14:paraId="55F6996B" w14:textId="77777777" w:rsidR="00CE2E59" w:rsidRPr="00A8373E" w:rsidRDefault="00DB6F6B" w:rsidP="00CE2E59">
      <w:pPr>
        <w:pStyle w:val="Geenafstand"/>
        <w:rPr>
          <w:rFonts w:ascii="Calibri" w:hAnsi="Calibri"/>
          <w:b/>
          <w:bCs/>
          <w:color w:val="000000"/>
          <w:sz w:val="24"/>
          <w:szCs w:val="24"/>
        </w:rPr>
      </w:pPr>
      <w:r w:rsidRPr="00DB6F6B">
        <w:rPr>
          <w:rFonts w:ascii="Calibri" w:hAnsi="Calibri"/>
          <w:b/>
          <w:bCs/>
          <w:color w:val="000000"/>
          <w:sz w:val="24"/>
          <w:szCs w:val="24"/>
        </w:rPr>
        <w:t>Spotify lijst; Jan</w:t>
      </w:r>
    </w:p>
    <w:p w14:paraId="7068704A" w14:textId="77777777" w:rsidR="009B047B" w:rsidRPr="00DB6F6B" w:rsidRDefault="009B047B" w:rsidP="00CE2E59">
      <w:pPr>
        <w:pStyle w:val="Geenafstand"/>
        <w:rPr>
          <w:rFonts w:ascii="Calibri" w:hAnsi="Calibri"/>
          <w:bCs/>
          <w:color w:val="000000"/>
        </w:rPr>
      </w:pPr>
      <w:r w:rsidRPr="00DB6F6B">
        <w:rPr>
          <w:rFonts w:ascii="Calibri" w:hAnsi="Calibri"/>
          <w:bCs/>
          <w:color w:val="000000"/>
        </w:rPr>
        <w:t xml:space="preserve">* </w:t>
      </w:r>
      <w:r w:rsidR="00D156F7">
        <w:rPr>
          <w:rFonts w:ascii="Calibri" w:hAnsi="Calibri"/>
          <w:bCs/>
          <w:color w:val="000000"/>
        </w:rPr>
        <w:t>Duycker’s playlist</w:t>
      </w:r>
      <w:r w:rsidR="001F3D8A">
        <w:rPr>
          <w:rFonts w:ascii="Calibri" w:hAnsi="Calibri"/>
          <w:bCs/>
          <w:color w:val="000000"/>
        </w:rPr>
        <w:t xml:space="preserve"> </w:t>
      </w:r>
      <w:r w:rsidRPr="00DB6F6B">
        <w:rPr>
          <w:rFonts w:ascii="Calibri" w:hAnsi="Calibri"/>
          <w:bCs/>
          <w:color w:val="000000"/>
        </w:rPr>
        <w:t xml:space="preserve"> *  </w:t>
      </w:r>
    </w:p>
    <w:p w14:paraId="71A8BF97" w14:textId="77777777" w:rsidR="005D6EE8" w:rsidRDefault="005D6EE8" w:rsidP="00CE2E59">
      <w:pPr>
        <w:pStyle w:val="Geenafstand"/>
        <w:rPr>
          <w:rFonts w:ascii="Calibri" w:hAnsi="Calibri"/>
          <w:bCs/>
          <w:color w:val="000000"/>
        </w:rPr>
      </w:pPr>
    </w:p>
    <w:p w14:paraId="71CAF5AB" w14:textId="77777777" w:rsidR="00DC5CAB" w:rsidRPr="00633217" w:rsidRDefault="007D19AB" w:rsidP="00CE2E59">
      <w:pPr>
        <w:pStyle w:val="Geenafstand"/>
        <w:rPr>
          <w:rFonts w:ascii="Calibri" w:hAnsi="Calibri"/>
          <w:bCs/>
          <w:color w:val="000000"/>
          <w:lang w:val="en-US"/>
        </w:rPr>
      </w:pPr>
      <w:r>
        <w:rPr>
          <w:rFonts w:ascii="Calibri" w:hAnsi="Calibri"/>
          <w:bCs/>
          <w:color w:val="000000"/>
        </w:rPr>
        <w:t xml:space="preserve">Bereid je elke maand </w:t>
      </w:r>
      <w:r w:rsidR="002C1792">
        <w:rPr>
          <w:rFonts w:ascii="Calibri" w:hAnsi="Calibri"/>
          <w:bCs/>
          <w:color w:val="000000"/>
        </w:rPr>
        <w:t>voor op onze</w:t>
      </w:r>
      <w:r>
        <w:rPr>
          <w:rFonts w:ascii="Calibri" w:hAnsi="Calibri"/>
          <w:bCs/>
          <w:color w:val="000000"/>
        </w:rPr>
        <w:t xml:space="preserve"> events</w:t>
      </w:r>
      <w:r w:rsidR="00CF58ED">
        <w:rPr>
          <w:rFonts w:ascii="Calibri" w:hAnsi="Calibri"/>
          <w:bCs/>
          <w:color w:val="000000"/>
        </w:rPr>
        <w:t xml:space="preserve"> met onze </w:t>
      </w:r>
      <w:r>
        <w:rPr>
          <w:rFonts w:ascii="Calibri" w:hAnsi="Calibri"/>
          <w:bCs/>
          <w:color w:val="000000"/>
        </w:rPr>
        <w:t>playlist op Spotify! Elke maand upgraden we de Duycker Playlist met de beste hits van de ar</w:t>
      </w:r>
      <w:r w:rsidR="002C1792">
        <w:rPr>
          <w:rFonts w:ascii="Calibri" w:hAnsi="Calibri"/>
          <w:bCs/>
          <w:color w:val="000000"/>
        </w:rPr>
        <w:t xml:space="preserve">tiesten die dezelfde maand optreden. </w:t>
      </w:r>
      <w:r w:rsidR="002C1792" w:rsidRPr="002C1792">
        <w:rPr>
          <w:rFonts w:ascii="Calibri" w:hAnsi="Calibri"/>
          <w:bCs/>
          <w:color w:val="000000"/>
          <w:lang w:val="en-US"/>
        </w:rPr>
        <w:t>So prepare, enjoy and buy your tickets!</w:t>
      </w:r>
      <w:r w:rsidR="0062698D" w:rsidRPr="00633217">
        <w:rPr>
          <w:rFonts w:ascii="Calibri" w:hAnsi="Calibri"/>
          <w:bCs/>
          <w:color w:val="000000"/>
          <w:lang w:val="en-US"/>
        </w:rPr>
        <w:t xml:space="preserve"> </w:t>
      </w:r>
    </w:p>
    <w:p w14:paraId="123F9E08" w14:textId="77777777" w:rsidR="005D6EE8" w:rsidRPr="00633217" w:rsidRDefault="005D6EE8" w:rsidP="00CE2E59">
      <w:pPr>
        <w:pStyle w:val="Geenafstand"/>
        <w:rPr>
          <w:rFonts w:ascii="Calibri" w:hAnsi="Calibri"/>
          <w:bCs/>
          <w:color w:val="000000"/>
          <w:lang w:val="en-US"/>
        </w:rPr>
      </w:pPr>
    </w:p>
    <w:p w14:paraId="2D9E4497" w14:textId="77777777" w:rsidR="005D6EE8" w:rsidRDefault="002C1792" w:rsidP="00CE2E59">
      <w:pPr>
        <w:pStyle w:val="Geenafstand"/>
        <w:rPr>
          <w:rFonts w:ascii="Calibri" w:hAnsi="Calibri"/>
          <w:bCs/>
          <w:color w:val="000000"/>
          <w:lang w:val="en-US"/>
        </w:rPr>
      </w:pPr>
      <w:r>
        <w:rPr>
          <w:rFonts w:ascii="Calibri" w:hAnsi="Calibri"/>
          <w:bCs/>
          <w:color w:val="000000"/>
          <w:lang w:val="en-US"/>
        </w:rPr>
        <w:t>+ “Spotify link”</w:t>
      </w:r>
    </w:p>
    <w:p w14:paraId="2BBA2ABA" w14:textId="77777777" w:rsidR="00D156F7" w:rsidRDefault="00D156F7" w:rsidP="00CE2E59">
      <w:pPr>
        <w:pStyle w:val="Geenafstand"/>
        <w:rPr>
          <w:rFonts w:ascii="Calibri" w:hAnsi="Calibri"/>
          <w:bCs/>
          <w:color w:val="000000"/>
          <w:lang w:val="en-US"/>
        </w:rPr>
      </w:pPr>
    </w:p>
    <w:p w14:paraId="2005DB31" w14:textId="77777777" w:rsidR="005D6EE8" w:rsidRPr="00063E7B" w:rsidRDefault="005D6EE8" w:rsidP="00CE2E59">
      <w:pPr>
        <w:pStyle w:val="Geenafstand"/>
        <w:rPr>
          <w:rFonts w:ascii="Calibri" w:hAnsi="Calibri"/>
          <w:bCs/>
          <w:color w:val="000000"/>
          <w:sz w:val="24"/>
          <w:szCs w:val="24"/>
        </w:rPr>
      </w:pPr>
    </w:p>
    <w:p w14:paraId="1BB6B46E" w14:textId="77777777" w:rsidR="005D6EE8" w:rsidRPr="00063E7B" w:rsidRDefault="005D6EE8" w:rsidP="00CE2E59">
      <w:pPr>
        <w:pStyle w:val="Geenafstand"/>
        <w:rPr>
          <w:rFonts w:ascii="Calibri" w:hAnsi="Calibri"/>
          <w:b/>
          <w:bCs/>
          <w:color w:val="000000"/>
          <w:sz w:val="24"/>
          <w:szCs w:val="24"/>
        </w:rPr>
      </w:pPr>
    </w:p>
    <w:p w14:paraId="4B349A54" w14:textId="77777777" w:rsidR="00CE2E59" w:rsidRPr="00063E7B" w:rsidRDefault="00DB6F6B" w:rsidP="00CE2E59">
      <w:pPr>
        <w:pStyle w:val="Geenafstand"/>
        <w:rPr>
          <w:rFonts w:ascii="Calibri" w:hAnsi="Calibri"/>
          <w:b/>
          <w:bCs/>
          <w:color w:val="000000"/>
          <w:sz w:val="24"/>
          <w:szCs w:val="24"/>
          <w:lang w:val="en-US"/>
        </w:rPr>
      </w:pPr>
      <w:r w:rsidRPr="002C1792">
        <w:rPr>
          <w:rFonts w:ascii="Calibri" w:hAnsi="Calibri"/>
          <w:b/>
          <w:bCs/>
          <w:color w:val="000000"/>
          <w:sz w:val="24"/>
          <w:szCs w:val="24"/>
          <w:lang w:val="en-US"/>
        </w:rPr>
        <w:t>Maandprogr</w:t>
      </w:r>
      <w:r w:rsidRPr="00063E7B">
        <w:rPr>
          <w:rFonts w:ascii="Calibri" w:hAnsi="Calibri"/>
          <w:b/>
          <w:bCs/>
          <w:color w:val="000000"/>
          <w:sz w:val="24"/>
          <w:szCs w:val="24"/>
          <w:lang w:val="en-US"/>
        </w:rPr>
        <w:t>amma</w:t>
      </w:r>
      <w:r w:rsidR="00E37D1E" w:rsidRPr="00063E7B">
        <w:rPr>
          <w:rFonts w:ascii="Calibri" w:hAnsi="Calibri"/>
          <w:b/>
          <w:bCs/>
          <w:color w:val="000000"/>
          <w:sz w:val="24"/>
          <w:szCs w:val="24"/>
          <w:lang w:val="en-US"/>
        </w:rPr>
        <w:t xml:space="preserve"> </w:t>
      </w:r>
      <w:r w:rsidRPr="00063E7B">
        <w:rPr>
          <w:rFonts w:ascii="Calibri" w:hAnsi="Calibri"/>
          <w:b/>
          <w:bCs/>
          <w:color w:val="000000"/>
          <w:sz w:val="24"/>
          <w:szCs w:val="24"/>
          <w:lang w:val="en-US"/>
        </w:rPr>
        <w:t xml:space="preserve"> (januari)</w:t>
      </w:r>
    </w:p>
    <w:p w14:paraId="3C117576" w14:textId="77777777" w:rsidR="000F17E9" w:rsidRPr="000F17E9" w:rsidRDefault="000F17E9" w:rsidP="00CE2E59">
      <w:pPr>
        <w:pStyle w:val="Geenafstand"/>
        <w:rPr>
          <w:rFonts w:ascii="Calibri" w:hAnsi="Calibri"/>
          <w:bCs/>
          <w:color w:val="000000"/>
        </w:rPr>
      </w:pPr>
      <w:r w:rsidRPr="000F17E9">
        <w:rPr>
          <w:rFonts w:ascii="Calibri" w:hAnsi="Calibri"/>
          <w:bCs/>
          <w:color w:val="000000"/>
        </w:rPr>
        <w:t>*</w:t>
      </w:r>
      <w:r w:rsidR="00E37D1E">
        <w:rPr>
          <w:rFonts w:ascii="Calibri" w:hAnsi="Calibri"/>
          <w:bCs/>
          <w:color w:val="000000"/>
        </w:rPr>
        <w:t xml:space="preserve"> Maandprogramma januari</w:t>
      </w:r>
      <w:r>
        <w:rPr>
          <w:rFonts w:ascii="Calibri" w:hAnsi="Calibri"/>
          <w:bCs/>
          <w:color w:val="000000"/>
        </w:rPr>
        <w:t xml:space="preserve"> * </w:t>
      </w:r>
    </w:p>
    <w:p w14:paraId="04D40DC2" w14:textId="77777777" w:rsidR="000F17E9" w:rsidRDefault="000F17E9" w:rsidP="00CE2E59">
      <w:pPr>
        <w:pStyle w:val="Geenafstand"/>
        <w:rPr>
          <w:rFonts w:ascii="Calibri" w:hAnsi="Calibri"/>
          <w:b/>
          <w:bCs/>
          <w:color w:val="000000"/>
          <w:sz w:val="24"/>
          <w:szCs w:val="24"/>
        </w:rPr>
      </w:pPr>
    </w:p>
    <w:p w14:paraId="56206F71" w14:textId="77777777" w:rsidR="00566F4E" w:rsidRDefault="004A6989" w:rsidP="00CE2E59">
      <w:pPr>
        <w:pStyle w:val="Geenafstand"/>
        <w:rPr>
          <w:rFonts w:ascii="Calibri" w:hAnsi="Calibri"/>
          <w:bCs/>
          <w:color w:val="000000"/>
        </w:rPr>
      </w:pPr>
      <w:r>
        <w:rPr>
          <w:rFonts w:ascii="Calibri" w:hAnsi="Calibri"/>
          <w:bCs/>
          <w:color w:val="000000"/>
        </w:rPr>
        <w:t>Verspil gee</w:t>
      </w:r>
      <w:r w:rsidR="00E37D1E">
        <w:rPr>
          <w:rFonts w:ascii="Calibri" w:hAnsi="Calibri"/>
          <w:bCs/>
          <w:color w:val="000000"/>
        </w:rPr>
        <w:t>n seconde van 2018 en begin het jaar met de beste muziek! Deze maand</w:t>
      </w:r>
      <w:r w:rsidR="00566F4E">
        <w:rPr>
          <w:rFonts w:ascii="Calibri" w:hAnsi="Calibri"/>
          <w:bCs/>
          <w:color w:val="000000"/>
        </w:rPr>
        <w:t xml:space="preserve"> hebben we</w:t>
      </w:r>
      <w:r w:rsidR="00CD2358">
        <w:rPr>
          <w:rFonts w:ascii="Calibri" w:hAnsi="Calibri"/>
          <w:bCs/>
          <w:color w:val="000000"/>
        </w:rPr>
        <w:t xml:space="preserve"> voor ieder</w:t>
      </w:r>
      <w:r w:rsidR="00566F4E">
        <w:rPr>
          <w:rFonts w:ascii="Calibri" w:hAnsi="Calibri"/>
          <w:bCs/>
          <w:color w:val="000000"/>
        </w:rPr>
        <w:t xml:space="preserve"> wat wils, dus haal gauw je kaarten en geniet van de hits van @David Bowie, </w:t>
      </w:r>
      <w:r w:rsidR="00D156F7">
        <w:rPr>
          <w:rFonts w:ascii="Calibri" w:hAnsi="Calibri"/>
          <w:bCs/>
          <w:color w:val="000000"/>
        </w:rPr>
        <w:t xml:space="preserve">Music Talks met </w:t>
      </w:r>
      <w:r w:rsidR="00566F4E">
        <w:rPr>
          <w:rFonts w:ascii="Calibri" w:hAnsi="Calibri"/>
          <w:bCs/>
          <w:color w:val="000000"/>
        </w:rPr>
        <w:t>@Anneke van Giersbergen, @King Shiloh Sound Syste</w:t>
      </w:r>
      <w:r w:rsidR="00DB0517">
        <w:rPr>
          <w:rFonts w:ascii="Calibri" w:hAnsi="Calibri"/>
          <w:bCs/>
          <w:color w:val="000000"/>
        </w:rPr>
        <w:t>m  en nog veel meer!</w:t>
      </w:r>
      <w:r w:rsidR="00566F4E">
        <w:rPr>
          <w:rFonts w:ascii="Calibri" w:hAnsi="Calibri"/>
          <w:bCs/>
          <w:color w:val="000000"/>
        </w:rPr>
        <w:t xml:space="preserve"> </w:t>
      </w:r>
    </w:p>
    <w:p w14:paraId="35602315" w14:textId="77777777" w:rsidR="00335D64" w:rsidRPr="00DB0517" w:rsidRDefault="00335D64" w:rsidP="00CE2E59">
      <w:pPr>
        <w:pStyle w:val="Geenafstand"/>
        <w:rPr>
          <w:rFonts w:ascii="Calibri" w:hAnsi="Calibri"/>
          <w:bCs/>
          <w:color w:val="000000"/>
        </w:rPr>
      </w:pPr>
    </w:p>
    <w:p w14:paraId="442EBF16" w14:textId="77777777" w:rsidR="00335D64" w:rsidRPr="00E37D1E" w:rsidRDefault="00E37D1E" w:rsidP="00CE2E59">
      <w:pPr>
        <w:pStyle w:val="Geenafstand"/>
        <w:rPr>
          <w:rFonts w:ascii="Calibri" w:hAnsi="Calibri"/>
          <w:bCs/>
          <w:color w:val="000000"/>
        </w:rPr>
      </w:pPr>
      <w:r w:rsidRPr="00E37D1E">
        <w:rPr>
          <w:rFonts w:ascii="Calibri" w:hAnsi="Calibri"/>
          <w:bCs/>
          <w:color w:val="000000"/>
        </w:rPr>
        <w:t>+ Social Map: Foto ‘maandprogramma januari achterkant</w:t>
      </w:r>
      <w:r>
        <w:rPr>
          <w:rFonts w:ascii="Calibri" w:hAnsi="Calibri"/>
          <w:bCs/>
          <w:color w:val="000000"/>
        </w:rPr>
        <w:t>’</w:t>
      </w:r>
    </w:p>
    <w:p w14:paraId="50657C64" w14:textId="77777777" w:rsidR="00335D64" w:rsidRDefault="00335D64" w:rsidP="00CE2E59">
      <w:pPr>
        <w:pStyle w:val="Geenafstand"/>
        <w:rPr>
          <w:rFonts w:ascii="Calibri" w:hAnsi="Calibri"/>
          <w:bCs/>
          <w:color w:val="000000"/>
        </w:rPr>
      </w:pPr>
    </w:p>
    <w:p w14:paraId="6061FA84" w14:textId="77777777" w:rsidR="00CD2358" w:rsidRDefault="00CD2358" w:rsidP="00CE2E59">
      <w:pPr>
        <w:pStyle w:val="Geenafstand"/>
        <w:rPr>
          <w:rFonts w:ascii="Calibri" w:hAnsi="Calibri"/>
          <w:bCs/>
          <w:color w:val="000000"/>
        </w:rPr>
      </w:pPr>
    </w:p>
    <w:p w14:paraId="29D49344" w14:textId="77777777" w:rsidR="00CD2358" w:rsidRDefault="00CD2358" w:rsidP="00CE2E59">
      <w:pPr>
        <w:pStyle w:val="Geenafstand"/>
        <w:rPr>
          <w:rFonts w:ascii="Calibri" w:hAnsi="Calibri"/>
          <w:bCs/>
          <w:color w:val="000000"/>
        </w:rPr>
      </w:pPr>
    </w:p>
    <w:p w14:paraId="5B224E1A" w14:textId="77777777" w:rsidR="00CD2358" w:rsidRDefault="00CD2358" w:rsidP="00CE2E59">
      <w:pPr>
        <w:pStyle w:val="Geenafstand"/>
        <w:rPr>
          <w:rFonts w:ascii="Calibri" w:hAnsi="Calibri"/>
          <w:bCs/>
          <w:color w:val="000000"/>
        </w:rPr>
      </w:pPr>
    </w:p>
    <w:p w14:paraId="4E1B1057" w14:textId="77777777" w:rsidR="00CD2358" w:rsidRDefault="00CD2358" w:rsidP="00CE2E59">
      <w:pPr>
        <w:pStyle w:val="Geenafstand"/>
        <w:rPr>
          <w:rFonts w:ascii="Calibri" w:hAnsi="Calibri"/>
          <w:bCs/>
          <w:color w:val="000000"/>
        </w:rPr>
      </w:pPr>
    </w:p>
    <w:p w14:paraId="7F4EABB9" w14:textId="77777777" w:rsidR="00CD2358" w:rsidRPr="00E37D1E" w:rsidRDefault="00CD2358" w:rsidP="00CE2E59">
      <w:pPr>
        <w:pStyle w:val="Geenafstand"/>
        <w:rPr>
          <w:rFonts w:ascii="Calibri" w:hAnsi="Calibri"/>
          <w:bCs/>
          <w:color w:val="000000"/>
        </w:rPr>
      </w:pPr>
    </w:p>
    <w:p w14:paraId="081EDB69" w14:textId="77777777" w:rsidR="005D6EE8" w:rsidRPr="00E37D1E" w:rsidRDefault="005D6EE8" w:rsidP="00CE2E59">
      <w:pPr>
        <w:pStyle w:val="Geenafstand"/>
        <w:rPr>
          <w:rFonts w:ascii="Calibri" w:hAnsi="Calibri"/>
          <w:b/>
          <w:bCs/>
          <w:color w:val="000000"/>
          <w:sz w:val="24"/>
          <w:szCs w:val="24"/>
        </w:rPr>
      </w:pPr>
    </w:p>
    <w:p w14:paraId="22D400B8" w14:textId="77777777" w:rsidR="00DB6F6B" w:rsidRPr="00E37D1E" w:rsidRDefault="00DB6F6B" w:rsidP="00CE2E59">
      <w:pPr>
        <w:outlineLvl w:val="0"/>
        <w:rPr>
          <w:rFonts w:ascii="Calibri" w:hAnsi="Calibri"/>
          <w:b/>
          <w:bCs/>
          <w:color w:val="000000"/>
          <w:sz w:val="24"/>
          <w:szCs w:val="24"/>
        </w:rPr>
      </w:pPr>
    </w:p>
    <w:p w14:paraId="3A2C67D0" w14:textId="77777777" w:rsidR="00DB0517" w:rsidRDefault="00DB0517" w:rsidP="00CE2E59">
      <w:pPr>
        <w:outlineLvl w:val="0"/>
        <w:rPr>
          <w:b/>
          <w:sz w:val="28"/>
          <w:szCs w:val="28"/>
          <w:u w:val="single"/>
        </w:rPr>
      </w:pPr>
    </w:p>
    <w:p w14:paraId="54976FA7" w14:textId="77777777" w:rsidR="00DB0517" w:rsidRDefault="00DB0517" w:rsidP="00CE2E59">
      <w:pPr>
        <w:outlineLvl w:val="0"/>
        <w:rPr>
          <w:b/>
          <w:sz w:val="28"/>
          <w:szCs w:val="28"/>
          <w:u w:val="single"/>
        </w:rPr>
      </w:pPr>
    </w:p>
    <w:p w14:paraId="50A33262" w14:textId="77777777" w:rsidR="00DB0517" w:rsidRDefault="00DB0517" w:rsidP="00CE2E59">
      <w:pPr>
        <w:outlineLvl w:val="0"/>
        <w:rPr>
          <w:b/>
          <w:sz w:val="28"/>
          <w:szCs w:val="28"/>
          <w:u w:val="single"/>
        </w:rPr>
      </w:pPr>
    </w:p>
    <w:p w14:paraId="1FD0B5D7" w14:textId="77777777" w:rsidR="00DB0517" w:rsidRDefault="00DB0517" w:rsidP="00CE2E59">
      <w:pPr>
        <w:outlineLvl w:val="0"/>
        <w:rPr>
          <w:b/>
          <w:sz w:val="28"/>
          <w:szCs w:val="28"/>
          <w:u w:val="single"/>
        </w:rPr>
      </w:pPr>
    </w:p>
    <w:p w14:paraId="24DCC396" w14:textId="77777777" w:rsidR="000A199D" w:rsidRPr="00335D64" w:rsidRDefault="00CE2E59" w:rsidP="00CE2E59">
      <w:pPr>
        <w:outlineLvl w:val="0"/>
        <w:rPr>
          <w:b/>
          <w:sz w:val="28"/>
          <w:szCs w:val="28"/>
          <w:u w:val="single"/>
        </w:rPr>
      </w:pPr>
      <w:r w:rsidRPr="00335D64">
        <w:rPr>
          <w:b/>
          <w:sz w:val="28"/>
          <w:szCs w:val="28"/>
          <w:u w:val="single"/>
        </w:rPr>
        <w:lastRenderedPageBreak/>
        <w:t>DUY FBE</w:t>
      </w:r>
    </w:p>
    <w:p w14:paraId="44481A19" w14:textId="77777777" w:rsidR="000A199D" w:rsidRDefault="00DB6F6B" w:rsidP="002B21CD">
      <w:pPr>
        <w:pStyle w:val="Geenafstand"/>
        <w:rPr>
          <w:b/>
          <w:sz w:val="24"/>
          <w:szCs w:val="24"/>
        </w:rPr>
      </w:pPr>
      <w:r w:rsidRPr="00DB6F6B">
        <w:rPr>
          <w:b/>
          <w:sz w:val="24"/>
          <w:szCs w:val="24"/>
        </w:rPr>
        <w:t>David Bowie</w:t>
      </w:r>
    </w:p>
    <w:p w14:paraId="1D1E0B4C" w14:textId="77777777" w:rsidR="005F4765" w:rsidRDefault="00DB0517" w:rsidP="002B21CD">
      <w:pPr>
        <w:pStyle w:val="Geenafstand"/>
      </w:pPr>
      <w:r>
        <w:t>Wist je dat</w:t>
      </w:r>
      <w:r w:rsidR="00AF58B5">
        <w:t xml:space="preserve"> </w:t>
      </w:r>
      <w:r>
        <w:t xml:space="preserve">@David Bowie </w:t>
      </w:r>
      <w:r w:rsidR="00BE4212">
        <w:t>en @Elvis Pre</w:t>
      </w:r>
      <w:r w:rsidR="00AF58B5">
        <w:t>sley bijna hadden samengewerkt</w:t>
      </w:r>
      <w:r w:rsidR="00BE4212">
        <w:t>?</w:t>
      </w:r>
      <w:r w:rsidR="00AF58B5">
        <w:t xml:space="preserve"> Naast hun verjaardagen deelden de helden een vurige passie voor muziek en daar wilden ze iets mee</w:t>
      </w:r>
      <w:r w:rsidR="00D156F7">
        <w:t xml:space="preserve"> </w:t>
      </w:r>
      <w:r w:rsidR="00AF58B5">
        <w:t xml:space="preserve">doen! </w:t>
      </w:r>
      <w:r w:rsidR="00444FC1">
        <w:t>Na het succes van ‘Golden Years’ wilde Elvis dat David zijn nieuwe album zou produceren. Jammer genoeg sloeg het noodlot toe en overlee</w:t>
      </w:r>
      <w:r w:rsidR="00C42433">
        <w:t xml:space="preserve">d Elvis voordat de samenwerking tot stand kwam. </w:t>
      </w:r>
    </w:p>
    <w:p w14:paraId="24A430C3" w14:textId="77777777" w:rsidR="005F4765" w:rsidRDefault="005F4765" w:rsidP="002B21CD">
      <w:pPr>
        <w:pStyle w:val="Geenafstand"/>
      </w:pPr>
    </w:p>
    <w:p w14:paraId="49EF6DA0" w14:textId="77777777" w:rsidR="002B21CD" w:rsidRPr="00063E7B" w:rsidRDefault="002B21CD" w:rsidP="002B21CD">
      <w:pPr>
        <w:pStyle w:val="Geenafstand"/>
        <w:rPr>
          <w:lang w:val="en-US"/>
        </w:rPr>
      </w:pPr>
      <w:r w:rsidRPr="00063E7B">
        <w:rPr>
          <w:lang w:val="en-US"/>
        </w:rPr>
        <w:t>+ Social Map: Foto ‘</w:t>
      </w:r>
      <w:r w:rsidR="00DB0517" w:rsidRPr="00063E7B">
        <w:rPr>
          <w:lang w:val="en-US"/>
        </w:rPr>
        <w:t>DavidElvis’</w:t>
      </w:r>
    </w:p>
    <w:p w14:paraId="014D633A" w14:textId="77777777" w:rsidR="00552A5E" w:rsidRPr="00063E7B" w:rsidRDefault="00552A5E" w:rsidP="000A199D">
      <w:pPr>
        <w:pStyle w:val="Geenafstand"/>
        <w:rPr>
          <w:b/>
          <w:sz w:val="24"/>
          <w:szCs w:val="24"/>
          <w:lang w:val="en-US"/>
        </w:rPr>
      </w:pPr>
    </w:p>
    <w:p w14:paraId="10E46238" w14:textId="77777777" w:rsidR="00013C0C" w:rsidRPr="00063E7B" w:rsidRDefault="00013C0C" w:rsidP="000A199D">
      <w:pPr>
        <w:pStyle w:val="Geenafstand"/>
        <w:rPr>
          <w:b/>
          <w:sz w:val="24"/>
          <w:szCs w:val="24"/>
          <w:lang w:val="en-US"/>
        </w:rPr>
      </w:pPr>
    </w:p>
    <w:p w14:paraId="2498B006" w14:textId="77777777" w:rsidR="00C42433" w:rsidRPr="00063E7B" w:rsidRDefault="00DB6F6B" w:rsidP="000A199D">
      <w:pPr>
        <w:pStyle w:val="Geenafstand"/>
        <w:rPr>
          <w:b/>
          <w:sz w:val="24"/>
          <w:szCs w:val="24"/>
          <w:lang w:val="en-US"/>
        </w:rPr>
      </w:pPr>
      <w:r w:rsidRPr="00063E7B">
        <w:rPr>
          <w:b/>
          <w:sz w:val="24"/>
          <w:szCs w:val="24"/>
          <w:lang w:val="en-US"/>
        </w:rPr>
        <w:t>Music talks</w:t>
      </w:r>
      <w:r w:rsidR="00C42433" w:rsidRPr="00063E7B">
        <w:rPr>
          <w:lang w:val="en-US"/>
        </w:rPr>
        <w:t xml:space="preserve">  </w:t>
      </w:r>
    </w:p>
    <w:p w14:paraId="10A5A592" w14:textId="77777777" w:rsidR="00C42433" w:rsidRDefault="00444FC1" w:rsidP="000A199D">
      <w:pPr>
        <w:pStyle w:val="Geenafstand"/>
      </w:pPr>
      <w:r>
        <w:t>‘</w:t>
      </w:r>
      <w:r w:rsidRPr="00444FC1">
        <w:t>Feel alive’ tijdens</w:t>
      </w:r>
      <w:r>
        <w:t xml:space="preserve"> Music Talks </w:t>
      </w:r>
      <w:r w:rsidRPr="00444FC1">
        <w:t>met</w:t>
      </w:r>
      <w:r>
        <w:t xml:space="preserve"> de talentvolle</w:t>
      </w:r>
      <w:r w:rsidRPr="00444FC1">
        <w:t xml:space="preserve"> </w:t>
      </w:r>
      <w:r w:rsidR="00EF7E79" w:rsidRPr="00444FC1">
        <w:t>@Anneke van Giersbergen</w:t>
      </w:r>
      <w:r>
        <w:t xml:space="preserve">! </w:t>
      </w:r>
    </w:p>
    <w:p w14:paraId="3DCD8388" w14:textId="77777777" w:rsidR="00D156F7" w:rsidRDefault="00D156F7" w:rsidP="000A199D">
      <w:pPr>
        <w:pStyle w:val="Geenafstand"/>
      </w:pPr>
    </w:p>
    <w:p w14:paraId="103BBE0E" w14:textId="77777777" w:rsidR="00EF7E79" w:rsidRDefault="00C42433" w:rsidP="000A199D">
      <w:pPr>
        <w:pStyle w:val="Geenafstand"/>
        <w:rPr>
          <w:lang w:val="en-US"/>
        </w:rPr>
      </w:pPr>
      <w:r w:rsidRPr="006C71CD">
        <w:rPr>
          <w:lang w:val="en-US"/>
        </w:rPr>
        <w:t>Meer info &amp; tickets --&gt;</w:t>
      </w:r>
      <w:r w:rsidR="006C71CD">
        <w:rPr>
          <w:lang w:val="en-US"/>
        </w:rPr>
        <w:t xml:space="preserve"> </w:t>
      </w:r>
      <w:hyperlink r:id="rId6" w:history="1">
        <w:r w:rsidR="006C71CD" w:rsidRPr="0039439F">
          <w:rPr>
            <w:rStyle w:val="Hyperlink"/>
            <w:lang w:val="en-US"/>
          </w:rPr>
          <w:t>http://bit.ly/Musictalksanneke</w:t>
        </w:r>
      </w:hyperlink>
    </w:p>
    <w:p w14:paraId="5EF6DF5F" w14:textId="77777777" w:rsidR="009B737F" w:rsidRDefault="009B737F" w:rsidP="000A199D">
      <w:pPr>
        <w:pStyle w:val="Geenafstand"/>
        <w:rPr>
          <w:lang w:val="en-US"/>
        </w:rPr>
      </w:pPr>
    </w:p>
    <w:p w14:paraId="3FE439DF" w14:textId="77777777" w:rsidR="005F4765" w:rsidRPr="00967D6D" w:rsidRDefault="00967D6D" w:rsidP="000A199D">
      <w:pPr>
        <w:pStyle w:val="Geenafstand"/>
        <w:rPr>
          <w:lang w:val="en-US"/>
        </w:rPr>
      </w:pPr>
      <w:r w:rsidRPr="006C71CD">
        <w:rPr>
          <w:lang w:val="en-US"/>
        </w:rPr>
        <w:t xml:space="preserve">+ Social Map: </w:t>
      </w:r>
      <w:r w:rsidR="00EF7E79" w:rsidRPr="006C71CD">
        <w:rPr>
          <w:lang w:val="en-US"/>
        </w:rPr>
        <w:t>Video ‘</w:t>
      </w:r>
      <w:r w:rsidR="00EF7E79" w:rsidRPr="00EF7E79">
        <w:rPr>
          <w:lang w:val="en-US"/>
        </w:rPr>
        <w:t>Anneke van Giersbergen - Feel Alive [Official Music Video]</w:t>
      </w:r>
      <w:r w:rsidR="00EF7E79">
        <w:rPr>
          <w:lang w:val="en-US"/>
        </w:rPr>
        <w:t>’</w:t>
      </w:r>
    </w:p>
    <w:p w14:paraId="318CEB3E" w14:textId="77777777" w:rsidR="004B5A32" w:rsidRPr="00967D6D" w:rsidRDefault="004B5A32" w:rsidP="000A199D">
      <w:pPr>
        <w:pStyle w:val="Geenafstand"/>
        <w:rPr>
          <w:b/>
          <w:sz w:val="24"/>
          <w:szCs w:val="24"/>
          <w:lang w:val="en-US"/>
        </w:rPr>
      </w:pPr>
    </w:p>
    <w:p w14:paraId="06296B17" w14:textId="77777777" w:rsidR="004B5A32" w:rsidRPr="00DB6F6B" w:rsidRDefault="00DB6F6B" w:rsidP="000A199D">
      <w:pPr>
        <w:pStyle w:val="Geenafstand"/>
        <w:rPr>
          <w:b/>
          <w:sz w:val="24"/>
          <w:szCs w:val="24"/>
        </w:rPr>
      </w:pPr>
      <w:r w:rsidRPr="00DB6F6B">
        <w:rPr>
          <w:b/>
          <w:sz w:val="24"/>
          <w:szCs w:val="24"/>
        </w:rPr>
        <w:t>King shiloh</w:t>
      </w:r>
    </w:p>
    <w:p w14:paraId="7DFE025B" w14:textId="77777777" w:rsidR="00F02BC3" w:rsidRDefault="009B737F" w:rsidP="000A199D">
      <w:pPr>
        <w:pStyle w:val="Geenafstand"/>
      </w:pPr>
      <w:r>
        <w:t xml:space="preserve">Het duurt </w:t>
      </w:r>
      <w:r w:rsidR="00E303CE">
        <w:t>niet lang tot de muziekbom van</w:t>
      </w:r>
      <w:r>
        <w:t xml:space="preserve"> @King Shiloh Sound System</w:t>
      </w:r>
      <w:r w:rsidR="00E303CE">
        <w:t xml:space="preserve"> explodeert in @Podium Duycker! Deze mannen tillen hun muziek naar een hoger level dankzij reusachtige geluidssystemen (die ze zelf maken). Check het filmpje en </w:t>
      </w:r>
      <w:r w:rsidR="00B775A2">
        <w:t xml:space="preserve">zie hoe @King Shiloh Sound System te werk gaat! </w:t>
      </w:r>
      <w:r w:rsidR="00E303CE">
        <w:t xml:space="preserve"> </w:t>
      </w:r>
    </w:p>
    <w:p w14:paraId="14AD5552" w14:textId="77777777" w:rsidR="00F02BC3" w:rsidRDefault="00F02BC3" w:rsidP="000A199D">
      <w:pPr>
        <w:pStyle w:val="Geenafstand"/>
      </w:pPr>
    </w:p>
    <w:p w14:paraId="58AEF2CB" w14:textId="77777777" w:rsidR="00F3201A" w:rsidRPr="00F02BC3" w:rsidRDefault="00F02BC3" w:rsidP="000A199D">
      <w:pPr>
        <w:pStyle w:val="Geenafstand"/>
        <w:rPr>
          <w:lang w:val="en-US"/>
        </w:rPr>
      </w:pPr>
      <w:r w:rsidRPr="00F02BC3">
        <w:rPr>
          <w:lang w:val="en-US"/>
        </w:rPr>
        <w:t xml:space="preserve">+ Social Map: </w:t>
      </w:r>
      <w:r w:rsidR="00B775A2">
        <w:rPr>
          <w:lang w:val="en-US"/>
        </w:rPr>
        <w:t>Video ‘</w:t>
      </w:r>
      <w:r w:rsidR="00B775A2" w:rsidRPr="00B775A2">
        <w:rPr>
          <w:lang w:val="en-US"/>
        </w:rPr>
        <w:t>A pilgrimage to Dub - King Shiloh Weekender</w:t>
      </w:r>
      <w:r w:rsidR="00B775A2">
        <w:rPr>
          <w:lang w:val="en-US"/>
        </w:rPr>
        <w:t>’</w:t>
      </w:r>
    </w:p>
    <w:p w14:paraId="4AA544F0" w14:textId="77777777" w:rsidR="00787DC9" w:rsidRPr="00F02BC3" w:rsidRDefault="00787DC9" w:rsidP="000A199D">
      <w:pPr>
        <w:pStyle w:val="Geenafstand"/>
        <w:rPr>
          <w:b/>
          <w:sz w:val="24"/>
          <w:szCs w:val="24"/>
          <w:lang w:val="en-US"/>
        </w:rPr>
      </w:pPr>
    </w:p>
    <w:p w14:paraId="41529A4E" w14:textId="77777777" w:rsidR="000A199D" w:rsidRPr="00063E7B" w:rsidRDefault="00DB6F6B" w:rsidP="000A199D">
      <w:pPr>
        <w:pStyle w:val="Geenafstand"/>
        <w:rPr>
          <w:b/>
          <w:sz w:val="24"/>
          <w:szCs w:val="24"/>
        </w:rPr>
      </w:pPr>
      <w:r w:rsidRPr="00063E7B">
        <w:rPr>
          <w:b/>
          <w:sz w:val="24"/>
          <w:szCs w:val="24"/>
        </w:rPr>
        <w:t>Matt bianco</w:t>
      </w:r>
    </w:p>
    <w:p w14:paraId="18F68A7D" w14:textId="77777777" w:rsidR="00CF58ED" w:rsidRDefault="00B775A2" w:rsidP="000A199D">
      <w:pPr>
        <w:pStyle w:val="Geenafstand"/>
      </w:pPr>
      <w:r>
        <w:t>Wist je dat @</w:t>
      </w:r>
      <w:r w:rsidR="00CF58ED">
        <w:t xml:space="preserve">Matt Bianco </w:t>
      </w:r>
      <w:r>
        <w:t xml:space="preserve">bestond uit twee Mark’s? </w:t>
      </w:r>
      <w:r w:rsidRPr="00CF58ED">
        <w:t>@Mark Reilly en @Mark Fisher</w:t>
      </w:r>
      <w:r w:rsidR="00CF58ED">
        <w:t xml:space="preserve"> werkten sinds 1986 samen! Door de jaren heen heeft de band verschillende samentellingen gehad, maar de twee Mark’s waren voor een lange tijd onafscheidelijk. Jammer genoeg is Mark Fisher in 2016 overleden.</w:t>
      </w:r>
    </w:p>
    <w:p w14:paraId="452BA351" w14:textId="77777777" w:rsidR="00D77EE6" w:rsidRPr="00CF58ED" w:rsidRDefault="00CF58ED" w:rsidP="000A199D">
      <w:pPr>
        <w:pStyle w:val="Geenafstand"/>
      </w:pPr>
      <w:r>
        <w:t xml:space="preserve"> </w:t>
      </w:r>
    </w:p>
    <w:p w14:paraId="36254653" w14:textId="77777777" w:rsidR="00D77EE6" w:rsidRPr="00D77EE6" w:rsidRDefault="00D77EE6" w:rsidP="000A199D">
      <w:pPr>
        <w:pStyle w:val="Geenafstand"/>
        <w:rPr>
          <w:lang w:val="en-US"/>
        </w:rPr>
      </w:pPr>
      <w:r>
        <w:rPr>
          <w:lang w:val="en-US"/>
        </w:rPr>
        <w:t>+ Social Map: Foto ‘</w:t>
      </w:r>
      <w:r w:rsidR="00B775A2" w:rsidRPr="00B775A2">
        <w:rPr>
          <w:lang w:val="en-US"/>
        </w:rPr>
        <w:t>Mark Riley Mark Fisher</w:t>
      </w:r>
      <w:r w:rsidR="00B775A2">
        <w:rPr>
          <w:lang w:val="en-US"/>
        </w:rPr>
        <w:t>’</w:t>
      </w:r>
    </w:p>
    <w:p w14:paraId="4F07A735" w14:textId="77777777" w:rsidR="00D77EE6" w:rsidRPr="00552A5E" w:rsidRDefault="00D77EE6" w:rsidP="000A199D">
      <w:pPr>
        <w:pStyle w:val="Geenafstand"/>
        <w:rPr>
          <w:b/>
          <w:sz w:val="24"/>
          <w:szCs w:val="24"/>
          <w:lang w:val="en-US"/>
        </w:rPr>
      </w:pPr>
    </w:p>
    <w:p w14:paraId="73A679E9" w14:textId="77777777" w:rsidR="006937D7" w:rsidRDefault="006937D7" w:rsidP="000A199D">
      <w:pPr>
        <w:pStyle w:val="Geenafstand"/>
        <w:rPr>
          <w:b/>
          <w:sz w:val="24"/>
          <w:szCs w:val="24"/>
          <w:lang w:val="en-US"/>
        </w:rPr>
      </w:pPr>
    </w:p>
    <w:p w14:paraId="549FE1CB" w14:textId="77777777" w:rsidR="00DB6F6B" w:rsidRDefault="00DB6F6B" w:rsidP="000A199D">
      <w:pPr>
        <w:pStyle w:val="Geenafstand"/>
        <w:rPr>
          <w:b/>
          <w:sz w:val="24"/>
          <w:szCs w:val="24"/>
          <w:lang w:val="en-US"/>
        </w:rPr>
      </w:pPr>
    </w:p>
    <w:p w14:paraId="14A61638" w14:textId="77777777" w:rsidR="00DB6F6B" w:rsidRDefault="00DB6F6B" w:rsidP="000A199D">
      <w:pPr>
        <w:pStyle w:val="Geenafstand"/>
        <w:rPr>
          <w:b/>
          <w:sz w:val="24"/>
          <w:szCs w:val="24"/>
          <w:lang w:val="en-US"/>
        </w:rPr>
      </w:pPr>
    </w:p>
    <w:p w14:paraId="42AF2448" w14:textId="77777777" w:rsidR="00DB6F6B" w:rsidRDefault="00DB6F6B" w:rsidP="000A199D">
      <w:pPr>
        <w:pStyle w:val="Geenafstand"/>
        <w:rPr>
          <w:b/>
          <w:sz w:val="24"/>
          <w:szCs w:val="24"/>
          <w:lang w:val="en-US"/>
        </w:rPr>
      </w:pPr>
    </w:p>
    <w:p w14:paraId="540FB200" w14:textId="77777777" w:rsidR="00DB6F6B" w:rsidRDefault="00DB6F6B" w:rsidP="000A199D">
      <w:pPr>
        <w:pStyle w:val="Geenafstand"/>
        <w:rPr>
          <w:b/>
          <w:sz w:val="24"/>
          <w:szCs w:val="24"/>
          <w:lang w:val="en-US"/>
        </w:rPr>
      </w:pPr>
    </w:p>
    <w:p w14:paraId="792C8DA7" w14:textId="77777777" w:rsidR="00DB6F6B" w:rsidRDefault="00DB6F6B" w:rsidP="000A199D">
      <w:pPr>
        <w:pStyle w:val="Geenafstand"/>
        <w:rPr>
          <w:b/>
          <w:sz w:val="24"/>
          <w:szCs w:val="24"/>
          <w:lang w:val="en-US"/>
        </w:rPr>
      </w:pPr>
    </w:p>
    <w:p w14:paraId="3D432FD6" w14:textId="77777777" w:rsidR="00DB6F6B" w:rsidRPr="00D85568" w:rsidRDefault="00DB6F6B" w:rsidP="000A199D">
      <w:pPr>
        <w:pStyle w:val="Geenafstand"/>
        <w:rPr>
          <w:lang w:val="en-US"/>
        </w:rPr>
      </w:pPr>
    </w:p>
    <w:p w14:paraId="558EFB6F" w14:textId="77777777" w:rsidR="00CE2E59" w:rsidRPr="00D85568" w:rsidRDefault="00CE2E59" w:rsidP="000A199D">
      <w:pPr>
        <w:pStyle w:val="xmsonormal"/>
        <w:shd w:val="clear" w:color="auto" w:fill="FFFFFF"/>
        <w:spacing w:beforeAutospacing="0" w:afterAutospacing="0"/>
        <w:rPr>
          <w:b/>
          <w:sz w:val="28"/>
          <w:szCs w:val="28"/>
          <w:u w:val="single"/>
          <w:lang w:val="en-US"/>
        </w:rPr>
      </w:pPr>
    </w:p>
    <w:p w14:paraId="6950B13B" w14:textId="77777777" w:rsidR="000A199D" w:rsidRPr="00D85568" w:rsidRDefault="000A199D" w:rsidP="00CE2E59">
      <w:pPr>
        <w:outlineLvl w:val="0"/>
        <w:rPr>
          <w:b/>
          <w:sz w:val="28"/>
          <w:szCs w:val="28"/>
          <w:u w:val="single"/>
          <w:lang w:val="en-US"/>
        </w:rPr>
      </w:pPr>
    </w:p>
    <w:p w14:paraId="57AC1174" w14:textId="77777777" w:rsidR="00CD2358" w:rsidRDefault="00CD2358" w:rsidP="00CE2E59">
      <w:pPr>
        <w:outlineLvl w:val="0"/>
        <w:rPr>
          <w:b/>
          <w:sz w:val="28"/>
          <w:szCs w:val="28"/>
          <w:u w:val="single"/>
          <w:lang w:val="en-US"/>
        </w:rPr>
      </w:pPr>
    </w:p>
    <w:p w14:paraId="7F2673FE" w14:textId="77777777" w:rsidR="00931ABF" w:rsidRPr="00A0350E" w:rsidRDefault="00931ABF"/>
    <w:sectPr w:rsidR="00931ABF" w:rsidRPr="00A035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59"/>
    <w:rsid w:val="00013C0C"/>
    <w:rsid w:val="00063E7B"/>
    <w:rsid w:val="000A199D"/>
    <w:rsid w:val="000C0F2E"/>
    <w:rsid w:val="000F17E9"/>
    <w:rsid w:val="00110173"/>
    <w:rsid w:val="00141FB0"/>
    <w:rsid w:val="00193922"/>
    <w:rsid w:val="001A09DB"/>
    <w:rsid w:val="001F3D8A"/>
    <w:rsid w:val="00255255"/>
    <w:rsid w:val="002B21CD"/>
    <w:rsid w:val="002C1792"/>
    <w:rsid w:val="002D76FD"/>
    <w:rsid w:val="00303AE3"/>
    <w:rsid w:val="00335D64"/>
    <w:rsid w:val="00444FC1"/>
    <w:rsid w:val="004A6989"/>
    <w:rsid w:val="004B5A32"/>
    <w:rsid w:val="004F15D9"/>
    <w:rsid w:val="00516541"/>
    <w:rsid w:val="00552A5E"/>
    <w:rsid w:val="00566F4E"/>
    <w:rsid w:val="00567D79"/>
    <w:rsid w:val="005D4B81"/>
    <w:rsid w:val="005D6EE8"/>
    <w:rsid w:val="005E7924"/>
    <w:rsid w:val="005F4765"/>
    <w:rsid w:val="00605C13"/>
    <w:rsid w:val="00612CD8"/>
    <w:rsid w:val="0062007B"/>
    <w:rsid w:val="0062698D"/>
    <w:rsid w:val="00633217"/>
    <w:rsid w:val="006937D7"/>
    <w:rsid w:val="006C71CD"/>
    <w:rsid w:val="00787DC9"/>
    <w:rsid w:val="007D19AB"/>
    <w:rsid w:val="007D55EC"/>
    <w:rsid w:val="007F32E7"/>
    <w:rsid w:val="008351A2"/>
    <w:rsid w:val="008D35BE"/>
    <w:rsid w:val="0092438C"/>
    <w:rsid w:val="00931ABF"/>
    <w:rsid w:val="00967D6D"/>
    <w:rsid w:val="009B047B"/>
    <w:rsid w:val="009B737F"/>
    <w:rsid w:val="009C21CA"/>
    <w:rsid w:val="009D081F"/>
    <w:rsid w:val="009D7100"/>
    <w:rsid w:val="009E73CC"/>
    <w:rsid w:val="00A0350E"/>
    <w:rsid w:val="00A75A7A"/>
    <w:rsid w:val="00A8373E"/>
    <w:rsid w:val="00AF58B5"/>
    <w:rsid w:val="00B4272F"/>
    <w:rsid w:val="00B775A2"/>
    <w:rsid w:val="00BE19C5"/>
    <w:rsid w:val="00BE3E1C"/>
    <w:rsid w:val="00BE4212"/>
    <w:rsid w:val="00C04EA6"/>
    <w:rsid w:val="00C42433"/>
    <w:rsid w:val="00CA7F3F"/>
    <w:rsid w:val="00CD2358"/>
    <w:rsid w:val="00CE2E59"/>
    <w:rsid w:val="00CE3D55"/>
    <w:rsid w:val="00CF58ED"/>
    <w:rsid w:val="00CF68E8"/>
    <w:rsid w:val="00D156F7"/>
    <w:rsid w:val="00D508F8"/>
    <w:rsid w:val="00D77EE6"/>
    <w:rsid w:val="00D85568"/>
    <w:rsid w:val="00D8571E"/>
    <w:rsid w:val="00DB0517"/>
    <w:rsid w:val="00DB6F6B"/>
    <w:rsid w:val="00DB7ACF"/>
    <w:rsid w:val="00DC5CAB"/>
    <w:rsid w:val="00DC641D"/>
    <w:rsid w:val="00DE2439"/>
    <w:rsid w:val="00E303CE"/>
    <w:rsid w:val="00E37D1E"/>
    <w:rsid w:val="00E852EE"/>
    <w:rsid w:val="00EF0A22"/>
    <w:rsid w:val="00EF7E79"/>
    <w:rsid w:val="00F02BC3"/>
    <w:rsid w:val="00F12817"/>
    <w:rsid w:val="00F25D93"/>
    <w:rsid w:val="00F3201A"/>
    <w:rsid w:val="00FB0945"/>
    <w:rsid w:val="00FE6A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30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E2E5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E2E59"/>
    <w:pPr>
      <w:spacing w:after="0" w:line="240" w:lineRule="auto"/>
    </w:pPr>
  </w:style>
  <w:style w:type="paragraph" w:customStyle="1" w:styleId="xmsonormal">
    <w:name w:val="x_msonormal"/>
    <w:basedOn w:val="Standaard"/>
    <w:rsid w:val="00CE2E5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E2E59"/>
    <w:rPr>
      <w:color w:val="0000FF" w:themeColor="hyperlink"/>
      <w:u w:val="single"/>
    </w:rPr>
  </w:style>
  <w:style w:type="table" w:styleId="Tabelraster">
    <w:name w:val="Table Grid"/>
    <w:basedOn w:val="Standaardtabel"/>
    <w:uiPriority w:val="59"/>
    <w:rsid w:val="00931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Teken"/>
    <w:uiPriority w:val="99"/>
    <w:semiHidden/>
    <w:unhideWhenUsed/>
    <w:rsid w:val="00D156F7"/>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D156F7"/>
    <w:rPr>
      <w:rFonts w:ascii="Tahoma" w:hAnsi="Tahoma" w:cs="Tahoma"/>
      <w:sz w:val="16"/>
      <w:szCs w:val="16"/>
    </w:rPr>
  </w:style>
  <w:style w:type="paragraph" w:styleId="Revisie">
    <w:name w:val="Revision"/>
    <w:hidden/>
    <w:uiPriority w:val="99"/>
    <w:semiHidden/>
    <w:rsid w:val="00063E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bit.ly/NostalgischDuycker" TargetMode="External"/><Relationship Id="rId6" Type="http://schemas.openxmlformats.org/officeDocument/2006/relationships/hyperlink" Target="http://bit.ly/Musictalksannek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3E07-E135-C645-880C-28A7D736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Pages>
  <Words>402</Words>
  <Characters>2215</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ga, Larisa da</dc:creator>
  <cp:lastModifiedBy>Larie Da veiga</cp:lastModifiedBy>
  <cp:revision>10</cp:revision>
  <dcterms:created xsi:type="dcterms:W3CDTF">2017-12-05T12:02:00Z</dcterms:created>
  <dcterms:modified xsi:type="dcterms:W3CDTF">2018-01-15T18:53:00Z</dcterms:modified>
</cp:coreProperties>
</file>